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0945" w14:textId="77777777" w:rsidR="009F7CED" w:rsidRDefault="0070048E">
      <w:pPr>
        <w:pStyle w:val="Nzev"/>
      </w:pPr>
      <w:r>
        <w:t>Obec Pasohlávky</w:t>
      </w:r>
      <w:r>
        <w:br/>
        <w:t>Zastupitelstvo obce Pasohlávky</w:t>
      </w:r>
    </w:p>
    <w:p w14:paraId="349F5E3B" w14:textId="77777777" w:rsidR="009F7CED" w:rsidRDefault="0070048E">
      <w:pPr>
        <w:pStyle w:val="Nadpis1"/>
      </w:pPr>
      <w:r>
        <w:t>Obecně závazná vyhláška obce Pasohlávky</w:t>
      </w:r>
      <w:r>
        <w:br/>
        <w:t>o místním poplatku za užívání veřejného prostranství</w:t>
      </w:r>
    </w:p>
    <w:p w14:paraId="60EEBFD2" w14:textId="77777777" w:rsidR="009F7CED" w:rsidRDefault="0070048E">
      <w:pPr>
        <w:pStyle w:val="UvodniVeta"/>
      </w:pPr>
      <w:r>
        <w:t>Zastupitelstvo obce Pasohlávky se na svém zasedání dne 19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241B295" w14:textId="77777777" w:rsidR="009F7CED" w:rsidRDefault="0070048E">
      <w:pPr>
        <w:pStyle w:val="Nadpis2"/>
      </w:pPr>
      <w:r>
        <w:t>Čl. 1</w:t>
      </w:r>
      <w:r>
        <w:br/>
        <w:t>Úvodní ustanovení</w:t>
      </w:r>
    </w:p>
    <w:p w14:paraId="6D6CC90E" w14:textId="77777777" w:rsidR="009F7CED" w:rsidRDefault="0070048E">
      <w:pPr>
        <w:pStyle w:val="Odstavec"/>
        <w:numPr>
          <w:ilvl w:val="0"/>
          <w:numId w:val="1"/>
        </w:numPr>
      </w:pPr>
      <w:r>
        <w:t>Obec Pasohlávky touto vyhláškou zavádí místní poplatek za užívání veřejného prostranství (dále jen „poplatek“).</w:t>
      </w:r>
    </w:p>
    <w:p w14:paraId="016A1081" w14:textId="77777777" w:rsidR="009F7CED" w:rsidRDefault="0070048E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D07E66D" w14:textId="77777777" w:rsidR="009F7CED" w:rsidRDefault="0070048E">
      <w:pPr>
        <w:pStyle w:val="Nadpis2"/>
      </w:pPr>
      <w:r>
        <w:t>Čl. 2</w:t>
      </w:r>
      <w:r>
        <w:br/>
        <w:t>Předmět poplatku a poplatník</w:t>
      </w:r>
    </w:p>
    <w:p w14:paraId="131FBAF8" w14:textId="77777777" w:rsidR="009F7CED" w:rsidRDefault="0070048E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43547317" w14:textId="77777777" w:rsidR="009F7CED" w:rsidRDefault="0070048E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19D01FA3" w14:textId="77777777" w:rsidR="009F7CED" w:rsidRDefault="0070048E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605A615E" w14:textId="77777777" w:rsidR="009F7CED" w:rsidRDefault="0070048E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065632FC" w14:textId="77777777" w:rsidR="009F7CED" w:rsidRDefault="0070048E">
      <w:pPr>
        <w:pStyle w:val="Odstavec"/>
        <w:numPr>
          <w:ilvl w:val="1"/>
          <w:numId w:val="1"/>
        </w:numPr>
      </w:pPr>
      <w:r>
        <w:t>umístění skládek,</w:t>
      </w:r>
    </w:p>
    <w:p w14:paraId="33EEAD3D" w14:textId="77777777" w:rsidR="009F7CED" w:rsidRDefault="0070048E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6678BFC5" w14:textId="77777777" w:rsidR="009F7CED" w:rsidRDefault="0070048E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4161D4C3" w14:textId="77777777" w:rsidR="009F7CED" w:rsidRDefault="0070048E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1BD34F7B" w14:textId="655F3AAD" w:rsidR="00BA41F5" w:rsidRDefault="00BA41F5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612C21C4" w14:textId="77777777" w:rsidR="009F7CED" w:rsidRDefault="0070048E">
      <w:pPr>
        <w:pStyle w:val="Odstavec"/>
        <w:numPr>
          <w:ilvl w:val="1"/>
          <w:numId w:val="1"/>
        </w:numPr>
      </w:pPr>
      <w:r>
        <w:t>užívání víceúčelového hřiště.</w:t>
      </w:r>
    </w:p>
    <w:p w14:paraId="75184FBD" w14:textId="77777777" w:rsidR="009F7CED" w:rsidRDefault="0070048E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0B8094F" w14:textId="77777777" w:rsidR="009F7CED" w:rsidRDefault="0070048E">
      <w:pPr>
        <w:pStyle w:val="Nadpis2"/>
      </w:pPr>
      <w:r>
        <w:t>Čl. 3</w:t>
      </w:r>
      <w:r>
        <w:br/>
        <w:t>Veřejná prostranství</w:t>
      </w:r>
    </w:p>
    <w:p w14:paraId="6F49FB15" w14:textId="77777777" w:rsidR="009F7CED" w:rsidRDefault="0070048E">
      <w:pPr>
        <w:pStyle w:val="Odstavec"/>
      </w:pPr>
      <w:r>
        <w:t>Poplatek se platí za užívání veřejných prostranství, která jsou uvedena graficky na mapě v příloze č. 1. Tato příloha tvoří nedílnou součást této vyhlášky.</w:t>
      </w:r>
    </w:p>
    <w:p w14:paraId="0432373D" w14:textId="77777777" w:rsidR="009F7CED" w:rsidRDefault="0070048E">
      <w:pPr>
        <w:pStyle w:val="Nadpis2"/>
      </w:pPr>
      <w:r>
        <w:lastRenderedPageBreak/>
        <w:t>Čl. 4</w:t>
      </w:r>
      <w:r>
        <w:br/>
        <w:t>Ohlašovací povinnost</w:t>
      </w:r>
    </w:p>
    <w:p w14:paraId="157DD423" w14:textId="77777777" w:rsidR="009F7CED" w:rsidRDefault="0070048E">
      <w:pPr>
        <w:pStyle w:val="Odstavec"/>
        <w:numPr>
          <w:ilvl w:val="0"/>
          <w:numId w:val="3"/>
        </w:numPr>
      </w:pPr>
      <w:r>
        <w:t>Poplatník je povinen podat správci poplatku ohlášení nejpozději 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1740064E" w14:textId="77777777" w:rsidR="009F7CED" w:rsidRDefault="0070048E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0E3E8BAC" w14:textId="77777777" w:rsidR="009F7CED" w:rsidRDefault="0070048E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1080F4D8" w14:textId="77777777" w:rsidR="009F7CED" w:rsidRDefault="0070048E">
      <w:pPr>
        <w:pStyle w:val="Nadpis2"/>
      </w:pPr>
      <w:r>
        <w:t>Čl. 5</w:t>
      </w:r>
      <w:r>
        <w:br/>
        <w:t>Sazba poplatku</w:t>
      </w:r>
    </w:p>
    <w:p w14:paraId="3E3DAE27" w14:textId="77777777" w:rsidR="009F7CED" w:rsidRDefault="0070048E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5F4EE409" w14:textId="77777777" w:rsidR="009F7CED" w:rsidRDefault="0070048E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708F0D40" w14:textId="77777777" w:rsidR="009F7CED" w:rsidRDefault="0070048E">
      <w:pPr>
        <w:pStyle w:val="Odstavec"/>
        <w:numPr>
          <w:ilvl w:val="1"/>
          <w:numId w:val="1"/>
        </w:numPr>
      </w:pPr>
      <w:r>
        <w:t>za umístění stavebních zařízení 1 Kč,</w:t>
      </w:r>
    </w:p>
    <w:p w14:paraId="3AFC443D" w14:textId="77777777" w:rsidR="009F7CED" w:rsidRDefault="0070048E">
      <w:pPr>
        <w:pStyle w:val="Odstavec"/>
        <w:numPr>
          <w:ilvl w:val="1"/>
          <w:numId w:val="1"/>
        </w:numPr>
      </w:pPr>
      <w:r>
        <w:t>za umístění skládek 1 Kč,</w:t>
      </w:r>
    </w:p>
    <w:p w14:paraId="7AD2B8E4" w14:textId="77777777" w:rsidR="009F7CED" w:rsidRDefault="0070048E">
      <w:pPr>
        <w:pStyle w:val="Odstavec"/>
        <w:numPr>
          <w:ilvl w:val="1"/>
          <w:numId w:val="1"/>
        </w:numPr>
      </w:pPr>
      <w:r>
        <w:t>za umístění zařízení lunaparků a jiných obdobných atrakcí 0,50 Kč,</w:t>
      </w:r>
    </w:p>
    <w:p w14:paraId="26FA0D9F" w14:textId="77777777" w:rsidR="00BA41F5" w:rsidRDefault="0070048E">
      <w:pPr>
        <w:pStyle w:val="Odstavec"/>
        <w:numPr>
          <w:ilvl w:val="1"/>
          <w:numId w:val="1"/>
        </w:numPr>
      </w:pPr>
      <w:r>
        <w:t>za užívání veřejného prostranství pro kulturní akce 0,50 Kč</w:t>
      </w:r>
    </w:p>
    <w:p w14:paraId="010BEFC7" w14:textId="188438EA" w:rsidR="009F7CED" w:rsidRDefault="00BA41F5">
      <w:pPr>
        <w:pStyle w:val="Odstavec"/>
        <w:numPr>
          <w:ilvl w:val="1"/>
          <w:numId w:val="1"/>
        </w:numPr>
      </w:pPr>
      <w:r>
        <w:t>za užívání veřejného prostranství pro reklamní akce 10 Kč</w:t>
      </w:r>
      <w:r w:rsidR="0070048E">
        <w:t>.</w:t>
      </w:r>
    </w:p>
    <w:p w14:paraId="41FA5CF7" w14:textId="77777777" w:rsidR="009F7CED" w:rsidRDefault="0070048E">
      <w:pPr>
        <w:pStyle w:val="Odstavec"/>
        <w:numPr>
          <w:ilvl w:val="0"/>
          <w:numId w:val="1"/>
        </w:numPr>
      </w:pPr>
      <w:r>
        <w:t>Obec stanovuje poplatek paušální částkou:</w:t>
      </w:r>
    </w:p>
    <w:p w14:paraId="3CCD47FF" w14:textId="77777777" w:rsidR="009F7CED" w:rsidRDefault="0070048E">
      <w:pPr>
        <w:pStyle w:val="Odstavec"/>
        <w:numPr>
          <w:ilvl w:val="1"/>
          <w:numId w:val="1"/>
        </w:numPr>
      </w:pPr>
      <w:r>
        <w:t>za umístění reklamních zařízení 300 Kč za měsíc,</w:t>
      </w:r>
    </w:p>
    <w:p w14:paraId="2A4FE5E4" w14:textId="77777777" w:rsidR="009F7CED" w:rsidRDefault="0070048E">
      <w:pPr>
        <w:pStyle w:val="Odstavec"/>
        <w:numPr>
          <w:ilvl w:val="1"/>
          <w:numId w:val="1"/>
        </w:numPr>
      </w:pPr>
      <w:r>
        <w:t>za vyhrazení trvalého parkovacího místa 500 Kč za rok,</w:t>
      </w:r>
    </w:p>
    <w:p w14:paraId="56333704" w14:textId="77777777" w:rsidR="009F7CED" w:rsidRDefault="0070048E">
      <w:pPr>
        <w:pStyle w:val="Odstavec"/>
        <w:numPr>
          <w:ilvl w:val="1"/>
          <w:numId w:val="1"/>
        </w:numPr>
      </w:pPr>
      <w:r>
        <w:t>za užívání víceúčelového hřiště 50 Kč za 1 hodinu.</w:t>
      </w:r>
    </w:p>
    <w:p w14:paraId="05D27078" w14:textId="77777777" w:rsidR="009F7CED" w:rsidRDefault="0070048E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 odst. 2.</w:t>
      </w:r>
    </w:p>
    <w:p w14:paraId="03B31338" w14:textId="77777777" w:rsidR="00357F8C" w:rsidRDefault="00357F8C" w:rsidP="00357F8C">
      <w:pPr>
        <w:pStyle w:val="Odstavec"/>
        <w:ind w:left="567"/>
      </w:pPr>
    </w:p>
    <w:p w14:paraId="7531612A" w14:textId="77777777" w:rsidR="009F7CED" w:rsidRDefault="0070048E">
      <w:pPr>
        <w:pStyle w:val="Nadpis2"/>
      </w:pPr>
      <w:r>
        <w:t>Čl. 6</w:t>
      </w:r>
      <w:r>
        <w:br/>
        <w:t>Splatnost poplatku</w:t>
      </w:r>
    </w:p>
    <w:p w14:paraId="02698398" w14:textId="77777777" w:rsidR="009F7CED" w:rsidRDefault="0070048E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14:paraId="24EA1119" w14:textId="77777777" w:rsidR="009F7CED" w:rsidRDefault="0070048E">
      <w:pPr>
        <w:pStyle w:val="Odstavec"/>
        <w:numPr>
          <w:ilvl w:val="0"/>
          <w:numId w:val="1"/>
        </w:numPr>
      </w:pPr>
      <w:r>
        <w:t>Poplatek stanovený paušální částkou je splatný do 5 dnů od počátku každého poplatkového období.</w:t>
      </w:r>
    </w:p>
    <w:p w14:paraId="5C778F1B" w14:textId="77777777" w:rsidR="00357F8C" w:rsidRDefault="00357F8C">
      <w:pPr>
        <w:suppressAutoHyphens w:val="0"/>
        <w:rPr>
          <w:rFonts w:ascii="Arial" w:eastAsia="PingFang SC" w:hAnsi="Arial"/>
          <w:b/>
          <w:bCs/>
        </w:rPr>
      </w:pPr>
      <w:r>
        <w:br w:type="page"/>
      </w:r>
    </w:p>
    <w:p w14:paraId="429EAC5F" w14:textId="3C106821" w:rsidR="009F7CED" w:rsidRDefault="0070048E">
      <w:pPr>
        <w:pStyle w:val="Nadpis2"/>
      </w:pPr>
      <w:r>
        <w:lastRenderedPageBreak/>
        <w:t>Čl. 7</w:t>
      </w:r>
      <w:r>
        <w:br/>
        <w:t xml:space="preserve"> Osvobození</w:t>
      </w:r>
    </w:p>
    <w:p w14:paraId="5C47A382" w14:textId="77777777" w:rsidR="009F7CED" w:rsidRDefault="0070048E">
      <w:pPr>
        <w:pStyle w:val="Odstavec"/>
        <w:numPr>
          <w:ilvl w:val="0"/>
          <w:numId w:val="6"/>
        </w:numPr>
      </w:pPr>
      <w:r>
        <w:t>Poplatek se neplatí:</w:t>
      </w:r>
    </w:p>
    <w:p w14:paraId="43589AC0" w14:textId="77777777" w:rsidR="009F7CED" w:rsidRDefault="0070048E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3935A080" w14:textId="77777777" w:rsidR="009F7CED" w:rsidRDefault="0070048E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595B25CA" w14:textId="5DDD7CE5" w:rsidR="009F7CED" w:rsidRDefault="0070048E">
      <w:pPr>
        <w:pStyle w:val="Odstavec"/>
        <w:numPr>
          <w:ilvl w:val="1"/>
          <w:numId w:val="1"/>
        </w:numPr>
      </w:pPr>
      <w:r>
        <w:t>za užívání víceúčelového hřiště osob</w:t>
      </w:r>
      <w:r w:rsidR="00BA41F5">
        <w:t>o</w:t>
      </w:r>
      <w:r>
        <w:t>u, která má trvalý pobyt v obci Pasohlávky.</w:t>
      </w:r>
    </w:p>
    <w:p w14:paraId="11EBDF2C" w14:textId="72B3F859" w:rsidR="0070048E" w:rsidRDefault="0070048E">
      <w:pPr>
        <w:pStyle w:val="Odstavec"/>
        <w:numPr>
          <w:ilvl w:val="0"/>
          <w:numId w:val="1"/>
        </w:numPr>
      </w:pPr>
      <w:r>
        <w:t>Od poplatku se dále osvobozují:</w:t>
      </w:r>
    </w:p>
    <w:p w14:paraId="52972709" w14:textId="0B70A6A9" w:rsidR="0070048E" w:rsidRDefault="0070048E" w:rsidP="0070048E">
      <w:pPr>
        <w:pStyle w:val="Odstavec"/>
        <w:numPr>
          <w:ilvl w:val="1"/>
          <w:numId w:val="1"/>
        </w:numPr>
      </w:pPr>
      <w:r>
        <w:t>užívání veřejného prostranství, ke kterému dochází na základě nájemní či pachtovní smlouvy uzavřené obcí Pasohlávky.</w:t>
      </w:r>
    </w:p>
    <w:p w14:paraId="18C5A7AD" w14:textId="750D1502" w:rsidR="009F7CED" w:rsidRDefault="0070048E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71BE63E6" w14:textId="77777777" w:rsidR="009F7CED" w:rsidRDefault="0070048E">
      <w:pPr>
        <w:pStyle w:val="Nadpis2"/>
      </w:pPr>
      <w:r>
        <w:t>Čl. 8</w:t>
      </w:r>
      <w:r>
        <w:br/>
        <w:t xml:space="preserve"> Přechodné a zrušovací ustanovení</w:t>
      </w:r>
    </w:p>
    <w:p w14:paraId="300B5668" w14:textId="77777777" w:rsidR="009F7CED" w:rsidRDefault="0070048E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3DFEA454" w14:textId="77777777" w:rsidR="009F7CED" w:rsidRDefault="0070048E">
      <w:pPr>
        <w:pStyle w:val="Odstavec"/>
        <w:numPr>
          <w:ilvl w:val="0"/>
          <w:numId w:val="1"/>
        </w:numPr>
      </w:pPr>
      <w:r>
        <w:t>Zrušuje se obecně závazná vyhláška č. 7/2010, o místním poplatku za užívání veřejného prostranství, ze dne 22. prosince 2010.</w:t>
      </w:r>
    </w:p>
    <w:p w14:paraId="6CF30E78" w14:textId="77777777" w:rsidR="009F7CED" w:rsidRDefault="0070048E">
      <w:pPr>
        <w:pStyle w:val="Nadpis2"/>
      </w:pPr>
      <w:r>
        <w:t>Čl. 9</w:t>
      </w:r>
      <w:r>
        <w:br/>
        <w:t>Účinnost</w:t>
      </w:r>
    </w:p>
    <w:p w14:paraId="437EF746" w14:textId="77777777" w:rsidR="009F7CED" w:rsidRDefault="0070048E">
      <w:pPr>
        <w:pStyle w:val="Odstavec"/>
      </w:pPr>
      <w:r>
        <w:t>Tato vyhláška nabývá účinnosti dnem 1. ledna 2024.</w:t>
      </w:r>
    </w:p>
    <w:p w14:paraId="1C530727" w14:textId="77777777" w:rsidR="0070048E" w:rsidRDefault="0070048E">
      <w:pPr>
        <w:pStyle w:val="Odstavec"/>
      </w:pPr>
    </w:p>
    <w:p w14:paraId="75F071D0" w14:textId="77777777" w:rsidR="0070048E" w:rsidRDefault="0070048E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F7CED" w14:paraId="077376B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E0FEA2" w14:textId="77777777" w:rsidR="009F7CED" w:rsidRDefault="0070048E">
            <w:pPr>
              <w:pStyle w:val="PodpisovePole"/>
            </w:pPr>
            <w:r>
              <w:t>Martina Dominová, DiS.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95949F" w14:textId="77777777" w:rsidR="009F7CED" w:rsidRDefault="0070048E">
            <w:pPr>
              <w:pStyle w:val="PodpisovePole"/>
            </w:pPr>
            <w:r>
              <w:t>Roman Mikulášek v. r.</w:t>
            </w:r>
            <w:r>
              <w:br/>
              <w:t xml:space="preserve"> místostarosta</w:t>
            </w:r>
          </w:p>
        </w:tc>
      </w:tr>
      <w:tr w:rsidR="009F7CED" w14:paraId="66621178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9D69D2" w14:textId="77777777" w:rsidR="009F7CED" w:rsidRDefault="009F7CED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1915A" w14:textId="77777777" w:rsidR="009F7CED" w:rsidRDefault="009F7CED">
            <w:pPr>
              <w:pStyle w:val="PodpisovePole"/>
            </w:pPr>
          </w:p>
        </w:tc>
      </w:tr>
    </w:tbl>
    <w:p w14:paraId="5B451876" w14:textId="77777777" w:rsidR="009F7CED" w:rsidRDefault="009F7CED"/>
    <w:sectPr w:rsidR="009F7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227F" w14:textId="77777777" w:rsidR="0070048E" w:rsidRDefault="0070048E">
      <w:r>
        <w:separator/>
      </w:r>
    </w:p>
  </w:endnote>
  <w:endnote w:type="continuationSeparator" w:id="0">
    <w:p w14:paraId="52C5DCCB" w14:textId="77777777" w:rsidR="0070048E" w:rsidRDefault="0070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C2C8" w14:textId="77777777" w:rsidR="00022D90" w:rsidRDefault="0002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3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17B57" w14:textId="6BF68A98" w:rsidR="00022D90" w:rsidRDefault="00022D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631E9E" w14:textId="77777777" w:rsidR="00022D90" w:rsidRDefault="00022D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E642" w14:textId="77777777" w:rsidR="00022D90" w:rsidRDefault="0002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04E2" w14:textId="77777777" w:rsidR="0070048E" w:rsidRDefault="0070048E">
      <w:r>
        <w:rPr>
          <w:color w:val="000000"/>
        </w:rPr>
        <w:separator/>
      </w:r>
    </w:p>
  </w:footnote>
  <w:footnote w:type="continuationSeparator" w:id="0">
    <w:p w14:paraId="71BD4ACD" w14:textId="77777777" w:rsidR="0070048E" w:rsidRDefault="0070048E">
      <w:r>
        <w:continuationSeparator/>
      </w:r>
    </w:p>
  </w:footnote>
  <w:footnote w:id="1">
    <w:p w14:paraId="111E5DAC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54FC5C49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06D3D53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29D68D11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26EE9F04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2B572E20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4A915B04" w14:textId="77777777" w:rsidR="009F7CED" w:rsidRDefault="0070048E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7924" w14:textId="77777777" w:rsidR="00022D90" w:rsidRDefault="0002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637" w14:textId="77777777" w:rsidR="00022D90" w:rsidRDefault="0002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8FEC" w14:textId="77777777" w:rsidR="00022D90" w:rsidRDefault="0002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2B5A"/>
    <w:multiLevelType w:val="multilevel"/>
    <w:tmpl w:val="A98E433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158039601">
    <w:abstractNumId w:val="0"/>
  </w:num>
  <w:num w:numId="2" w16cid:durableId="1547179067">
    <w:abstractNumId w:val="0"/>
    <w:lvlOverride w:ilvl="0">
      <w:startOverride w:val="1"/>
    </w:lvlOverride>
  </w:num>
  <w:num w:numId="3" w16cid:durableId="1578904637">
    <w:abstractNumId w:val="0"/>
    <w:lvlOverride w:ilvl="0">
      <w:startOverride w:val="1"/>
    </w:lvlOverride>
  </w:num>
  <w:num w:numId="4" w16cid:durableId="218328630">
    <w:abstractNumId w:val="0"/>
    <w:lvlOverride w:ilvl="0">
      <w:startOverride w:val="1"/>
    </w:lvlOverride>
  </w:num>
  <w:num w:numId="5" w16cid:durableId="1099526800">
    <w:abstractNumId w:val="0"/>
    <w:lvlOverride w:ilvl="0">
      <w:startOverride w:val="1"/>
    </w:lvlOverride>
  </w:num>
  <w:num w:numId="6" w16cid:durableId="972520391">
    <w:abstractNumId w:val="0"/>
    <w:lvlOverride w:ilvl="0">
      <w:startOverride w:val="1"/>
    </w:lvlOverride>
  </w:num>
  <w:num w:numId="7" w16cid:durableId="4425779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ED"/>
    <w:rsid w:val="00022D90"/>
    <w:rsid w:val="00357F8C"/>
    <w:rsid w:val="0070048E"/>
    <w:rsid w:val="009F7CED"/>
    <w:rsid w:val="00B430F3"/>
    <w:rsid w:val="00B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1BB5"/>
  <w15:docId w15:val="{4B6FF024-6E1A-4978-87E8-FF920257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22D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22D90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22D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22D9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81D4-01B3-4D02-9D4D-CCD9474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Asistentka</dc:creator>
  <cp:lastModifiedBy>Obec Pasohlávky - Starosta</cp:lastModifiedBy>
  <cp:revision>5</cp:revision>
  <dcterms:created xsi:type="dcterms:W3CDTF">2023-12-11T20:33:00Z</dcterms:created>
  <dcterms:modified xsi:type="dcterms:W3CDTF">2024-01-04T14:58:00Z</dcterms:modified>
</cp:coreProperties>
</file>